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09-2023 i Borlänge kommun</w:t>
      </w:r>
    </w:p>
    <w:p>
      <w:r>
        <w:t>Detta dokument behandlar höga naturvärden i avverkningsanmälan A 58609-2023 i Borlänge kommun. Denna avverkningsanmälan inkom 2023-11-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8609-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80, E 5373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